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AA" w:rsidRPr="001B3CE3" w:rsidRDefault="00D768AA" w:rsidP="00D768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5895" wp14:editId="24603B2D">
                <wp:simplePos x="0" y="0"/>
                <wp:positionH relativeFrom="column">
                  <wp:posOffset>913868</wp:posOffset>
                </wp:positionH>
                <wp:positionV relativeFrom="paragraph">
                  <wp:posOffset>8436669</wp:posOffset>
                </wp:positionV>
                <wp:extent cx="3733800" cy="3048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5CD" w:rsidRPr="00D94969" w:rsidRDefault="005535CD" w:rsidP="005535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NEE </w:t>
                            </w:r>
                            <w:r w:rsidR="007D50C2"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TAIRE : 2023</w:t>
                            </w:r>
                            <w:r w:rsidRPr="00D949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  <w:p w:rsidR="005535CD" w:rsidRDefault="005535CD" w:rsidP="00553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1589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1.95pt;margin-top:664.3pt;width:294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" fillcolor="white [3201]" strokecolor="white [3212]" strokeweight=".5pt">
                <v:textbox>
                  <w:txbxContent>
                    <w:p w:rsidR="005535CD" w:rsidRPr="00D94969" w:rsidRDefault="005535CD" w:rsidP="005535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NEE </w:t>
                      </w:r>
                      <w:r w:rsidR="007D50C2"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TAIRE : 2023</w:t>
                      </w:r>
                      <w:r w:rsidRPr="00D949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4</w:t>
                      </w:r>
                    </w:p>
                    <w:p w:rsidR="005535CD" w:rsidRDefault="005535CD" w:rsidP="005535CD"/>
                  </w:txbxContent>
                </v:textbox>
              </v:shape>
            </w:pict>
          </mc:Fallback>
        </mc:AlternateContent>
      </w:r>
      <w:r w:rsidR="005535CD" w:rsidRPr="006E4786">
        <w:rPr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F1824BD" wp14:editId="5C4670E7">
            <wp:simplePos x="0" y="0"/>
            <wp:positionH relativeFrom="margin">
              <wp:posOffset>-519533</wp:posOffset>
            </wp:positionH>
            <wp:positionV relativeFrom="paragraph">
              <wp:posOffset>-234950</wp:posOffset>
            </wp:positionV>
            <wp:extent cx="2331720" cy="1653540"/>
            <wp:effectExtent l="0" t="0" r="0" b="0"/>
            <wp:wrapNone/>
            <wp:docPr id="16" name="Picture 16" descr="C:\Users\HODAIFA\OneDrive\Bureau\lsi s1\PROGET C++\img_file\img_file\Design sans titr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AIFA\OneDrive\Bureau\lsi s1\PROGET C++\img_file\img_file\Design sans titre (1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5CD" w:rsidRPr="006E4786"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5662CB5" wp14:editId="0BCDC69E">
            <wp:simplePos x="0" y="0"/>
            <wp:positionH relativeFrom="column">
              <wp:posOffset>3878580</wp:posOffset>
            </wp:positionH>
            <wp:positionV relativeFrom="paragraph">
              <wp:posOffset>0</wp:posOffset>
            </wp:positionV>
            <wp:extent cx="2369820" cy="1116449"/>
            <wp:effectExtent l="0" t="0" r="0" b="7620"/>
            <wp:wrapThrough wrapText="bothSides">
              <wp:wrapPolygon edited="0">
                <wp:start x="9723" y="0"/>
                <wp:lineTo x="8855" y="1106"/>
                <wp:lineTo x="6424" y="5529"/>
                <wp:lineTo x="6424" y="8109"/>
                <wp:lineTo x="6598" y="14375"/>
                <wp:lineTo x="9376" y="18430"/>
                <wp:lineTo x="6424" y="18799"/>
                <wp:lineTo x="6251" y="20273"/>
                <wp:lineTo x="6945" y="21379"/>
                <wp:lineTo x="14585" y="21379"/>
                <wp:lineTo x="15280" y="19904"/>
                <wp:lineTo x="14759" y="18799"/>
                <wp:lineTo x="12328" y="18430"/>
                <wp:lineTo x="15106" y="14744"/>
                <wp:lineTo x="15106" y="5529"/>
                <wp:lineTo x="13196" y="1843"/>
                <wp:lineTo x="11981" y="0"/>
                <wp:lineTo x="9723" y="0"/>
              </wp:wrapPolygon>
            </wp:wrapThrough>
            <wp:docPr id="15" name="Picture 15" descr="C:\Users\HODAIFA\OneDrive\Bureau\lsi s1\PROGET C++\img_file\img_file\f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DAIFA\OneDrive\Bureau\lsi s1\PROGET C++\img_file\img_file\f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F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9369C" wp14:editId="5780CC12">
                <wp:simplePos x="0" y="0"/>
                <wp:positionH relativeFrom="column">
                  <wp:posOffset>-309245</wp:posOffset>
                </wp:positionH>
                <wp:positionV relativeFrom="paragraph">
                  <wp:posOffset>5815330</wp:posOffset>
                </wp:positionV>
                <wp:extent cx="4095750" cy="929640"/>
                <wp:effectExtent l="0" t="0" r="1905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5CD" w:rsidRDefault="005535CD" w:rsidP="005535C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:rsidR="00937F33" w:rsidRPr="00937F33" w:rsidRDefault="00937F33" w:rsidP="00937F3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BAHASSOU Mohamed Amine</w:t>
                            </w:r>
                          </w:p>
                          <w:p w:rsidR="005535CD" w:rsidRPr="00956E38" w:rsidRDefault="005535CD" w:rsidP="005535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CHFFANI </w:t>
                            </w:r>
                            <w:proofErr w:type="spellStart"/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Hodaifa</w:t>
                            </w:r>
                            <w:proofErr w:type="spellEnd"/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369C" id="Text Box 19" o:spid="_x0000_s1027" type="#_x0000_t202" style="position:absolute;margin-left:-24.35pt;margin-top:457.9pt;width:322.5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" fillcolor="white [3201]" strokecolor="white [3212]" strokeweight=".5pt">
                <v:textbox>
                  <w:txbxContent>
                    <w:p w:rsidR="005535CD" w:rsidRDefault="005535CD" w:rsidP="005535C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:rsidR="00937F33" w:rsidRPr="00937F33" w:rsidRDefault="00937F33" w:rsidP="00937F3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AHASSOU Mohamed Amine</w:t>
                      </w:r>
                    </w:p>
                    <w:p w:rsidR="005535CD" w:rsidRPr="00956E38" w:rsidRDefault="005535CD" w:rsidP="005535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ECHFFANI </w:t>
                      </w:r>
                      <w:proofErr w:type="spellStart"/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Hodaifa</w:t>
                      </w:r>
                      <w:proofErr w:type="spellEnd"/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35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94AFA" wp14:editId="46CE3FC6">
                <wp:simplePos x="0" y="0"/>
                <wp:positionH relativeFrom="margin">
                  <wp:posOffset>777240</wp:posOffset>
                </wp:positionH>
                <wp:positionV relativeFrom="paragraph">
                  <wp:posOffset>3539490</wp:posOffset>
                </wp:positionV>
                <wp:extent cx="4419600" cy="1310640"/>
                <wp:effectExtent l="19050" t="19050" r="19050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10640"/>
                        </a:xfrm>
                        <a:prstGeom prst="roundRect">
                          <a:avLst>
                            <a:gd name="adj" fmla="val 7558"/>
                          </a:avLst>
                        </a:prstGeom>
                        <a:solidFill>
                          <a:schemeClr val="bg1"/>
                        </a:solidFill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5CD" w:rsidRPr="000E639A" w:rsidRDefault="005535CD" w:rsidP="005535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E639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ini Projet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N°</w:t>
                            </w:r>
                            <w:r w:rsidR="007E06B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94AFA" id="Rounded Rectangle 18" o:spid="_x0000_s1028" style="position:absolute;margin-left:61.2pt;margin-top:278.7pt;width:348pt;height:103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" fillcolor="white [3212]" strokecolor="black [3213]" strokeweight="3.5pt">
                <v:stroke linestyle="thickThin" joinstyle="miter"/>
                <v:textbox>
                  <w:txbxContent>
                    <w:p w:rsidR="005535CD" w:rsidRPr="000E639A" w:rsidRDefault="005535CD" w:rsidP="005535C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</w:pPr>
                      <w:r w:rsidRPr="000E639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 xml:space="preserve">Mini Projet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>N°</w:t>
                      </w:r>
                      <w:r w:rsidR="007E06B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35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AE852" wp14:editId="753F4364">
                <wp:simplePos x="0" y="0"/>
                <wp:positionH relativeFrom="column">
                  <wp:posOffset>4091940</wp:posOffset>
                </wp:positionH>
                <wp:positionV relativeFrom="paragraph">
                  <wp:posOffset>5817870</wp:posOffset>
                </wp:positionV>
                <wp:extent cx="2179320" cy="1036320"/>
                <wp:effectExtent l="0" t="0" r="1143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5CD" w:rsidRPr="00956E38" w:rsidRDefault="005535CD" w:rsidP="005535C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Encadré par : </w:t>
                            </w:r>
                          </w:p>
                          <w:p w:rsidR="005535CD" w:rsidRPr="00956E38" w:rsidRDefault="005535CD" w:rsidP="005535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E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Mr. ZILI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E852" id="Text Box 20" o:spid="_x0000_s1029" type="#_x0000_t202" style="position:absolute;margin-left:322.2pt;margin-top:458.1pt;width:171.6pt;height:8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" fillcolor="white [3201]" strokecolor="white [3212]" strokeweight=".5pt">
                <v:textbox>
                  <w:txbxContent>
                    <w:p w:rsidR="005535CD" w:rsidRPr="00956E38" w:rsidRDefault="005535CD" w:rsidP="005535CD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Encadré par : </w:t>
                      </w:r>
                    </w:p>
                    <w:p w:rsidR="005535CD" w:rsidRPr="00956E38" w:rsidRDefault="005535CD" w:rsidP="005535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6E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Mr. ZILI Hassan</w:t>
                      </w:r>
                    </w:p>
                  </w:txbxContent>
                </v:textbox>
              </v:shape>
            </w:pict>
          </mc:Fallback>
        </mc:AlternateContent>
      </w:r>
      <w:r w:rsidR="005535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C0BC" wp14:editId="40EB98E1">
                <wp:simplePos x="0" y="0"/>
                <wp:positionH relativeFrom="margin">
                  <wp:posOffset>1283970</wp:posOffset>
                </wp:positionH>
                <wp:positionV relativeFrom="paragraph">
                  <wp:posOffset>1649730</wp:posOffset>
                </wp:positionV>
                <wp:extent cx="3368040" cy="13792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5CD" w:rsidRPr="00E560E1" w:rsidRDefault="005535CD" w:rsidP="005535CD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yaume du Maroc</w:t>
                            </w:r>
                          </w:p>
                          <w:p w:rsidR="005535CD" w:rsidRPr="00E560E1" w:rsidRDefault="005535CD" w:rsidP="005535CD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inistère de l’Enseignement Supérieur </w:t>
                            </w:r>
                          </w:p>
                          <w:p w:rsidR="005535CD" w:rsidRPr="00E560E1" w:rsidRDefault="005535CD" w:rsidP="005535CD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é Abdelmalek Essaadi</w:t>
                            </w:r>
                          </w:p>
                          <w:p w:rsidR="005535CD" w:rsidRPr="00E560E1" w:rsidRDefault="006A4476" w:rsidP="005535CD">
                            <w:pPr>
                              <w:tabs>
                                <w:tab w:val="left" w:pos="296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culté Des Sciences E</w:t>
                            </w:r>
                            <w:r w:rsidR="005535CD" w:rsidRPr="00E560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 Techniques</w:t>
                            </w:r>
                          </w:p>
                          <w:p w:rsidR="005535CD" w:rsidRPr="006E4786" w:rsidRDefault="005535CD" w:rsidP="00553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C0BC" id="Text Box 17" o:spid="_x0000_s1030" type="#_x0000_t202" style="position:absolute;margin-left:101.1pt;margin-top:129.9pt;width:265.2pt;height:108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" fillcolor="white [3201]" strokecolor="white [3212]" strokeweight=".5pt">
                <v:textbox>
                  <w:txbxContent>
                    <w:p w:rsidR="005535CD" w:rsidRPr="00E560E1" w:rsidRDefault="005535CD" w:rsidP="005535CD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yaume du Maroc</w:t>
                      </w:r>
                    </w:p>
                    <w:p w:rsidR="005535CD" w:rsidRPr="00E560E1" w:rsidRDefault="005535CD" w:rsidP="005535CD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inistère de l’Enseignement Supérieur </w:t>
                      </w:r>
                    </w:p>
                    <w:p w:rsidR="005535CD" w:rsidRPr="00E560E1" w:rsidRDefault="005535CD" w:rsidP="005535CD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é Abdelmalek Essaadi</w:t>
                      </w:r>
                    </w:p>
                    <w:p w:rsidR="005535CD" w:rsidRPr="00E560E1" w:rsidRDefault="006A4476" w:rsidP="005535CD">
                      <w:pPr>
                        <w:tabs>
                          <w:tab w:val="left" w:pos="2969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culté Des Sciences E</w:t>
                      </w:r>
                      <w:r w:rsidR="005535CD" w:rsidRPr="00E560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 Techniques</w:t>
                      </w:r>
                    </w:p>
                    <w:p w:rsidR="005535CD" w:rsidRPr="006E4786" w:rsidRDefault="005535CD" w:rsidP="005535CD"/>
                  </w:txbxContent>
                </v:textbox>
                <w10:wrap anchorx="margin"/>
              </v:shape>
            </w:pict>
          </mc:Fallback>
        </mc:AlternateContent>
      </w:r>
      <w:r w:rsidR="005535CD" w:rsidRPr="006E4786">
        <w:br w:type="page"/>
      </w: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lastRenderedPageBreak/>
        <w:t xml:space="preserve">Création une base de donnée appelée « Biblio »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E94A8E" w:rsidRPr="00DB086D" w:rsidRDefault="00DB086D" w:rsidP="00DB0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atabase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Biblio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</w:tc>
      </w:tr>
    </w:tbl>
    <w:p w:rsidR="00E0766F" w:rsidRDefault="00E0766F" w:rsidP="00E0766F">
      <w:pPr>
        <w:pStyle w:val="Paragraphedeliste"/>
      </w:pPr>
    </w:p>
    <w:p w:rsidR="007C5007" w:rsidRPr="008D2C0D" w:rsidRDefault="007D0460" w:rsidP="007C5007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Crée toutes </w:t>
      </w:r>
      <w:proofErr w:type="gramStart"/>
      <w:r w:rsidRPr="008D2C0D">
        <w:rPr>
          <w:b/>
          <w:bCs/>
        </w:rPr>
        <w:t>les tables requise</w:t>
      </w:r>
      <w:proofErr w:type="gramEnd"/>
      <w:r w:rsidRPr="008D2C0D">
        <w:rPr>
          <w:b/>
          <w:bCs/>
        </w:rPr>
        <w:t xml:space="preserve"> à la gestion de </w:t>
      </w:r>
      <w:r w:rsidR="00A8121C" w:rsidRPr="008D2C0D">
        <w:rPr>
          <w:b/>
          <w:bCs/>
        </w:rPr>
        <w:t>Bibliothèque</w:t>
      </w:r>
      <w:r w:rsidRPr="008D2C0D">
        <w:rPr>
          <w:b/>
          <w:bCs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auteur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au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serial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primar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ke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om_au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prenom_au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au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di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serial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primar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ke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bel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40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mprunteur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mprun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serial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primar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ke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om_emp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prenom_emp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adresse_actuel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50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um_tel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inscrip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statut_co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serial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primar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ke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edition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0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di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di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di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crir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au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auteur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au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xemplaire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xemplaire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serial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primar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key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valeur_remplacemen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numeric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8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cre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tabl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emprunt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reto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xemplaire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xemplaire(</w:t>
            </w:r>
            <w:proofErr w:type="spellStart"/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xemplaire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mprun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INT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REFERENCES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mprunteur(</w:t>
            </w:r>
            <w:proofErr w:type="spellStart"/>
            <w:proofErr w:type="gram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mprunteu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retourf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date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statut </w:t>
            </w:r>
            <w:proofErr w:type="spellStart"/>
            <w:r w:rsidRPr="00DB086D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varchar</w:t>
            </w:r>
            <w:proofErr w:type="spellEnd"/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r w:rsidRPr="00DB086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5</w:t>
            </w: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7C5007" w:rsidRPr="00DB086D" w:rsidRDefault="007C5007" w:rsidP="007C5007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DB086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DB086D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E94A8E" w:rsidRDefault="00E94A8E" w:rsidP="007C5007">
            <w:pPr>
              <w:shd w:val="clear" w:color="auto" w:fill="FFFFFF"/>
            </w:pPr>
          </w:p>
        </w:tc>
      </w:tr>
    </w:tbl>
    <w:p w:rsidR="007C5007" w:rsidRDefault="007C5007" w:rsidP="00E0766F">
      <w:pPr>
        <w:pStyle w:val="Paragraphedeliste"/>
      </w:pPr>
    </w:p>
    <w:p w:rsidR="00E0766F" w:rsidRPr="008D2C0D" w:rsidRDefault="007C5007" w:rsidP="00E0766F">
      <w:pPr>
        <w:pStyle w:val="Paragraphedeliste"/>
        <w:rPr>
          <w:b/>
          <w:bCs/>
          <w:i/>
          <w:iCs/>
        </w:rPr>
      </w:pPr>
      <w:r w:rsidRPr="008D2C0D">
        <w:rPr>
          <w:b/>
          <w:bCs/>
          <w:i/>
          <w:iCs/>
        </w:rPr>
        <w:t xml:space="preserve">Insertion </w:t>
      </w:r>
      <w:proofErr w:type="gramStart"/>
      <w:r w:rsidRPr="008D2C0D">
        <w:rPr>
          <w:b/>
          <w:bCs/>
          <w:i/>
          <w:iCs/>
        </w:rPr>
        <w:t>des donnée</w:t>
      </w:r>
      <w:proofErr w:type="gramEnd"/>
      <w:r w:rsidRPr="008D2C0D">
        <w:rPr>
          <w:b/>
          <w:bCs/>
          <w:i/>
          <w:iCs/>
        </w:rPr>
        <w:t xml:space="preserve">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C5007" w:rsidTr="007C5007">
        <w:tc>
          <w:tcPr>
            <w:tcW w:w="9062" w:type="dxa"/>
          </w:tcPr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insert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auteur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SER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T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auteur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om_au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prenom_au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auteu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lastRenderedPageBreak/>
              <w:t>VALUE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'Ben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Salah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mohammed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1975-03-12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'El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Fassi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Youssef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1988-08-25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Rahmani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Sara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1995-11-04'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insert to </w:t>
            </w:r>
            <w:proofErr w:type="spellStart"/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diteur</w:t>
            </w:r>
            <w:proofErr w:type="spell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SER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T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diteu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bell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VALUE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'Dar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Attakafa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'Al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Hikma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Arab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 Scientific'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>--insert emprunteur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SER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T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public.emprunteur</w:t>
            </w:r>
            <w:proofErr w:type="spell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(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om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_emp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prenom_emp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adresse_actuel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um_tel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date_inscri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statut_co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VALUE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Saidi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Khalid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Tanger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0662223344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2018-05-20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Actif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 xml:space="preserve">'El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Alami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Hiba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Agadir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665554433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2017-12-10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Inactif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  <w:t>(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Bensaid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Omar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Fès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,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0661112233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2019-10-15'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u w:val="single"/>
                <w:lang w:eastAsia="fr-FR"/>
              </w:rPr>
              <w:t>Actif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fr-FR"/>
              </w:rPr>
              <w:t>'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E77CF9" w:rsidRPr="00E77CF9" w:rsidRDefault="00E77CF9" w:rsidP="00E77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77CF9">
              <w:rPr>
                <w:rFonts w:ascii="Consolas" w:hAnsi="Consolas"/>
                <w:color w:val="808080"/>
                <w:sz w:val="20"/>
                <w:szCs w:val="20"/>
              </w:rPr>
              <w:t xml:space="preserve">-- insert to </w:t>
            </w:r>
            <w:r w:rsidRPr="00E77CF9">
              <w:rPr>
                <w:rFonts w:ascii="Consolas" w:hAnsi="Consolas"/>
                <w:color w:val="808080"/>
                <w:sz w:val="20"/>
                <w:szCs w:val="20"/>
                <w:u w:val="single"/>
              </w:rPr>
              <w:t>livre</w:t>
            </w:r>
            <w:r w:rsidRPr="00E77CF9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</w:p>
          <w:p w:rsidR="00E77CF9" w:rsidRPr="00E77CF9" w:rsidRDefault="00E77CF9" w:rsidP="00E77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E77CF9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NSERT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77CF9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NTO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livre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date_edition</w:t>
            </w:r>
            <w:proofErr w:type="spellEnd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id_editeur</w:t>
            </w:r>
            <w:proofErr w:type="gramStart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,titre</w:t>
            </w:r>
            <w:proofErr w:type="gramEnd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_livre</w:t>
            </w:r>
            <w:proofErr w:type="spellEnd"/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</w:p>
          <w:p w:rsidR="00E77CF9" w:rsidRPr="00E77CF9" w:rsidRDefault="00E77CF9" w:rsidP="00E77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77CF9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VALUES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</w:rPr>
              <w:t>'2008-07-30'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77CF9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</w:rPr>
              <w:t>'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  <w:u w:val="single"/>
              </w:rPr>
              <w:t>html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</w:rPr>
              <w:t>'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E77CF9" w:rsidRPr="00E77CF9" w:rsidRDefault="00E77CF9" w:rsidP="00E77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    (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</w:rPr>
              <w:t>'2015-04-18'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77CF9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</w:rPr>
              <w:t>'c++'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E77CF9" w:rsidRPr="00E77CF9" w:rsidRDefault="00E77CF9" w:rsidP="00E77C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77CF9">
              <w:rPr>
                <w:rFonts w:ascii="Consolas" w:hAnsi="Consolas"/>
                <w:color w:val="000000"/>
                <w:sz w:val="20"/>
                <w:szCs w:val="20"/>
              </w:rPr>
              <w:t xml:space="preserve">        (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  <w:u w:val="single"/>
              </w:rPr>
              <w:t>'2019-11-22'</w:t>
            </w:r>
            <w:r w:rsidRPr="00E77CF9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 xml:space="preserve">, </w:t>
            </w:r>
            <w:r w:rsidRPr="00E77CF9">
              <w:rPr>
                <w:rFonts w:ascii="Consolas" w:hAnsi="Consolas"/>
                <w:color w:val="008000"/>
                <w:sz w:val="20"/>
                <w:szCs w:val="20"/>
                <w:u w:val="single"/>
              </w:rPr>
              <w:t>'</w:t>
            </w:r>
            <w:proofErr w:type="spellStart"/>
            <w:r w:rsidRPr="00E77CF9">
              <w:rPr>
                <w:rFonts w:ascii="Consolas" w:hAnsi="Consolas"/>
                <w:color w:val="008000"/>
                <w:sz w:val="20"/>
                <w:szCs w:val="20"/>
                <w:u w:val="single"/>
              </w:rPr>
              <w:t>css</w:t>
            </w:r>
            <w:proofErr w:type="spellEnd"/>
            <w:r w:rsidRPr="00E77CF9">
              <w:rPr>
                <w:rFonts w:ascii="Consolas" w:hAnsi="Consolas"/>
                <w:color w:val="008000"/>
                <w:sz w:val="20"/>
                <w:szCs w:val="20"/>
                <w:u w:val="single"/>
              </w:rPr>
              <w:t>'</w:t>
            </w:r>
            <w:proofErr w:type="gramStart"/>
            <w:r w:rsidRPr="00E77CF9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)</w:t>
            </w:r>
            <w:r w:rsidRPr="00E77CF9">
              <w:rPr>
                <w:rFonts w:ascii="Consolas" w:hAnsi="Consolas"/>
                <w:color w:val="FF0000"/>
                <w:sz w:val="20"/>
                <w:szCs w:val="20"/>
                <w:u w:val="single"/>
              </w:rPr>
              <w:t>;</w:t>
            </w:r>
            <w:proofErr w:type="gramEnd"/>
            <w:r w:rsidRPr="00E77CF9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ab/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insert to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crire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 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SER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T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crir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auteu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VALUE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tabs>
                <w:tab w:val="left" w:pos="2054"/>
              </w:tabs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ab/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insert to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xemplaire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SER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INTO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xemplair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valeur_remplacemen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VALUE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80.00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     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20.00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,</w:t>
            </w:r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       (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70.00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2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</w:t>
            </w:r>
            <w:r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FD70FD" w:rsidRDefault="00FD70FD" w:rsidP="00FD70F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insert to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mprunt</w:t>
            </w:r>
          </w:p>
          <w:p w:rsidR="007B4B1F" w:rsidRPr="007B4B1F" w:rsidRDefault="00FD70FD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12"/>
                <w:szCs w:val="12"/>
              </w:rPr>
              <w:t xml:space="preserve">       </w:t>
            </w:r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</w:t>
            </w:r>
            <w:r w:rsidR="007B4B1F" w:rsidRPr="007B4B1F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NSERT</w:t>
            </w:r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7B4B1F" w:rsidRPr="007B4B1F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NTO</w:t>
            </w:r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emprunt (</w:t>
            </w:r>
            <w:proofErr w:type="spellStart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date_emprunt</w:t>
            </w:r>
            <w:proofErr w:type="spellEnd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date_retour</w:t>
            </w:r>
            <w:proofErr w:type="spellEnd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id_exemplaire</w:t>
            </w:r>
            <w:proofErr w:type="spellEnd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id_emprunteur</w:t>
            </w:r>
            <w:proofErr w:type="spellEnd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date_retourf</w:t>
            </w:r>
            <w:proofErr w:type="spellEnd"/>
            <w:r w:rsidR="007B4B1F" w:rsidRPr="007B4B1F">
              <w:rPr>
                <w:rFonts w:ascii="Consolas" w:hAnsi="Consolas"/>
                <w:color w:val="000000"/>
                <w:sz w:val="20"/>
                <w:szCs w:val="20"/>
              </w:rPr>
              <w:t>, statut)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</w:t>
            </w:r>
            <w:r w:rsidRPr="007B4B1F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VALUES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3-10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5-03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NULL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Détruit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2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2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2-1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perdu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4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24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bien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4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proofErr w:type="gramStart"/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NULL</w:t>
            </w:r>
            <w:proofErr w:type="gramEnd"/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bien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4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24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bien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4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24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bien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:rsidR="007B4B1F" w:rsidRPr="007B4B1F" w:rsidRDefault="007B4B1F" w:rsidP="007B4B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       (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0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4-04-25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7B4B1F"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2023-04-24'</w:t>
            </w:r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7B4B1F">
              <w:rPr>
                <w:rFonts w:ascii="Consolas" w:hAnsi="Consolas"/>
                <w:color w:val="008000"/>
                <w:sz w:val="20"/>
                <w:szCs w:val="20"/>
              </w:rPr>
              <w:t>'bien'</w:t>
            </w:r>
            <w:proofErr w:type="gramStart"/>
            <w:r w:rsidRPr="007B4B1F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7B4B1F"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  <w:proofErr w:type="gramEnd"/>
          </w:p>
          <w:p w:rsidR="007C5007" w:rsidRDefault="007C5007" w:rsidP="00FD70FD">
            <w:pPr>
              <w:pStyle w:val="Paragraphedeliste"/>
              <w:ind w:left="0"/>
            </w:pPr>
          </w:p>
        </w:tc>
      </w:tr>
    </w:tbl>
    <w:p w:rsidR="007C5007" w:rsidRDefault="007C5007" w:rsidP="00E0766F">
      <w:pPr>
        <w:pStyle w:val="Paragraphedeliste"/>
      </w:pPr>
    </w:p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Calculer le nombre d’exemplaire par livre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tab/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q3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Calcul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le </w:t>
            </w:r>
            <w:proofErr w:type="spellStart"/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>nbr</w:t>
            </w:r>
            <w:proofErr w:type="spellEnd"/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d'exeplaire par 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livre</w:t>
            </w: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iv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coun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xemplai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s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br_exemplai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xemplaire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 , 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l</w:t>
            </w:r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where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.isbm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sbm</w:t>
            </w:r>
            <w:proofErr w:type="spellEnd"/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group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</w:p>
          <w:p w:rsidR="007F16C6" w:rsidRDefault="007F16C6" w:rsidP="007F16C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having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count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id_exemplai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&gt;= 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  <w:p w:rsidR="00E94A8E" w:rsidRDefault="00E94A8E" w:rsidP="007F16C6">
            <w:pPr>
              <w:pStyle w:val="Paragraphedeliste"/>
              <w:tabs>
                <w:tab w:val="left" w:pos="1780"/>
              </w:tabs>
              <w:ind w:left="0"/>
            </w:pPr>
          </w:p>
        </w:tc>
      </w:tr>
    </w:tbl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Quelle livre à la plus petite valeur de remplacement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q4 quelle livre à la plus petit valeur de remplacement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lastRenderedPageBreak/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</w:t>
            </w:r>
            <w:proofErr w:type="gram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ivre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,</w:t>
            </w:r>
            <w:proofErr w:type="gram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min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valeur_remplacement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s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min_remplacement</w:t>
            </w:r>
            <w:proofErr w:type="spellEnd"/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 ,</w:t>
            </w:r>
            <w:proofErr w:type="gram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xemplai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whe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.isbm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sbm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group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order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7F16C6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min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valeur_remplacement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  <w:proofErr w:type="spellStart"/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sc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limit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</w:t>
            </w:r>
          </w:p>
          <w:p w:rsidR="00E94A8E" w:rsidRDefault="00E94A8E" w:rsidP="007F16C6">
            <w:pPr>
              <w:tabs>
                <w:tab w:val="left" w:pos="1114"/>
              </w:tabs>
              <w:ind w:left="360"/>
            </w:pPr>
          </w:p>
        </w:tc>
      </w:tr>
    </w:tbl>
    <w:p w:rsidR="00E0766F" w:rsidRDefault="00E0766F" w:rsidP="00E0766F">
      <w:pPr>
        <w:pStyle w:val="Paragraphedeliste"/>
      </w:pPr>
    </w:p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A la date </w:t>
      </w:r>
      <w:r w:rsidR="006C3625" w:rsidRPr="008D2C0D">
        <w:rPr>
          <w:b/>
          <w:bCs/>
        </w:rPr>
        <w:t>d’aujourd’hui,</w:t>
      </w:r>
      <w:r w:rsidRPr="008D2C0D">
        <w:rPr>
          <w:b/>
          <w:bCs/>
        </w:rPr>
        <w:t xml:space="preserve"> afficher les noms des emprunteurs qui n’ont pas encore rendue </w:t>
      </w:r>
      <w:r w:rsidR="006C3625" w:rsidRPr="008D2C0D">
        <w:rPr>
          <w:b/>
          <w:bCs/>
        </w:rPr>
        <w:t>leurs liv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85277A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q5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afficher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le nom des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mprunteurs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qui non pas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rendue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leurs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livre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à la date d'aujord'hui </w:t>
            </w:r>
          </w:p>
          <w:p w:rsidR="007F16C6" w:rsidRPr="0085277A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85277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 aujourd'hui </w:t>
            </w:r>
            <w:r w:rsidR="006723EE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&lt;=&gt; </w:t>
            </w:r>
            <w:r w:rsidRPr="0085277A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>'now'</w:t>
            </w:r>
          </w:p>
          <w:p w:rsidR="0085277A" w:rsidRPr="0085277A" w:rsidRDefault="0085277A" w:rsidP="008527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select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>nom_empr</w:t>
            </w:r>
            <w:proofErr w:type="spell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85277A" w:rsidRPr="0085277A" w:rsidRDefault="0085277A" w:rsidP="008527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from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emprunteur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>e ,</w:t>
            </w:r>
            <w:proofErr w:type="gram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emprunt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e2 </w:t>
            </w:r>
          </w:p>
          <w:p w:rsidR="0085277A" w:rsidRPr="0085277A" w:rsidRDefault="0085277A" w:rsidP="008527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where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e2.date_retour&lt; </w:t>
            </w:r>
            <w:proofErr w:type="gramStart"/>
            <w:r w:rsidRPr="0085277A">
              <w:rPr>
                <w:rFonts w:ascii="Consolas" w:hAnsi="Consolas"/>
                <w:color w:val="008000"/>
                <w:sz w:val="20"/>
                <w:szCs w:val="20"/>
              </w:rPr>
              <w:t>'now'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and</w:t>
            </w:r>
            <w:proofErr w:type="gram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e2.date_retourf </w:t>
            </w:r>
            <w:proofErr w:type="spellStart"/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s</w:t>
            </w:r>
            <w:proofErr w:type="spell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null</w:t>
            </w:r>
            <w:proofErr w:type="spell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85277A" w:rsidRPr="0085277A" w:rsidRDefault="0085277A" w:rsidP="008527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and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>e.id_emprunteur</w:t>
            </w:r>
            <w:proofErr w:type="spell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= e2.id_emprunteur  </w:t>
            </w:r>
          </w:p>
          <w:p w:rsidR="0085277A" w:rsidRPr="0085277A" w:rsidRDefault="0085277A" w:rsidP="008527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group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5277A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by</w:t>
            </w:r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>nom_empr</w:t>
            </w:r>
            <w:proofErr w:type="spellEnd"/>
            <w:r w:rsidRPr="0085277A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:rsidR="00E94A8E" w:rsidRDefault="00E94A8E" w:rsidP="007F16C6">
            <w:pPr>
              <w:ind w:left="360"/>
            </w:pPr>
          </w:p>
        </w:tc>
      </w:tr>
    </w:tbl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Afficher les livres qui n’ont jamais emprunté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q6 les 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livres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qui non 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jamais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été 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emprunter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l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except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 ,</w:t>
            </w:r>
            <w:proofErr w:type="gram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liv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l ,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xemplai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2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whe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xemplaire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= e2.id_exemplaire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nd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2.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isb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l.isbm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group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titre_livre</w:t>
            </w:r>
            <w:proofErr w:type="spellEnd"/>
          </w:p>
          <w:p w:rsidR="00E94A8E" w:rsidRDefault="00E94A8E" w:rsidP="007F16C6">
            <w:pPr>
              <w:ind w:left="360"/>
            </w:pPr>
          </w:p>
        </w:tc>
      </w:tr>
    </w:tbl>
    <w:p w:rsidR="00E0766F" w:rsidRDefault="00E0766F" w:rsidP="00E0766F">
      <w:pPr>
        <w:pStyle w:val="Paragraphedeliste"/>
      </w:pPr>
    </w:p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Afficher les emprunteurs qui ont emprunté le maximum de livres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7F16C6" w:rsidRDefault="007F16C6" w:rsidP="0015642C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 q7 </w:t>
            </w:r>
            <w:r w:rsidR="0015642C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>afficher les emprunteurs qui ont emprunté le max de livres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2.*, </w:t>
            </w:r>
            <w:proofErr w:type="gramStart"/>
            <w:r w:rsidRPr="00641832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COUN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ISTINC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xemplaire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S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nombre_livres</w:t>
            </w:r>
            <w:proofErr w:type="spellEnd"/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, 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eur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2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WHERE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mprunteur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= e2.id_emprunteur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GROUP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2.id_emprunteur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HAVING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641832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COUN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ISTINC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xemplaire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) = (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SELEC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641832">
              <w:rPr>
                <w:rFonts w:ascii="Consolas" w:eastAsia="Times New Roman" w:hAnsi="Consolas" w:cs="Times New Roman"/>
                <w:b/>
                <w:bCs/>
                <w:color w:val="000080"/>
                <w:sz w:val="20"/>
                <w:szCs w:val="20"/>
                <w:lang w:eastAsia="fr-FR"/>
              </w:rPr>
              <w:t>COUN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ISTINC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xemplaire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)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AS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max_nombre_livres</w:t>
            </w:r>
            <w:proofErr w:type="spellEnd"/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e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GROUP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e.id_emprunteur</w:t>
            </w:r>
            <w:proofErr w:type="spellEnd"/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ORDER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BY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>max_nombre_livres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esc</w:t>
            </w:r>
          </w:p>
          <w:p w:rsidR="00641832" w:rsidRPr="00641832" w:rsidRDefault="00641832" w:rsidP="0064183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proofErr w:type="spellStart"/>
            <w:r w:rsidRPr="00641832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limit</w:t>
            </w:r>
            <w:proofErr w:type="spellEnd"/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64183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fr-FR"/>
              </w:rPr>
              <w:t>1</w:t>
            </w:r>
            <w:r w:rsidRPr="00641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)</w:t>
            </w:r>
            <w:proofErr w:type="gramEnd"/>
            <w:r w:rsidRPr="0064183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E94A8E" w:rsidRPr="007F16C6" w:rsidRDefault="00E94A8E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Afficher l’exemplaire le plus cher pour chaque livre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7F16C6" w:rsidRDefault="00C85FBC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>-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 q8 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affichage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l'exemplaire le plus 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cher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pour 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chaque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livre</w:t>
            </w:r>
            <w:r w:rsidR="007F16C6"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</w:t>
            </w:r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SELECT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isbm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id_exemplaire</w:t>
            </w:r>
            <w:proofErr w:type="gram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,titre</w:t>
            </w:r>
            <w:proofErr w:type="gram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_livre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valeur_remplacement</w:t>
            </w:r>
            <w:proofErr w:type="spellEnd"/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FROM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exemplaire </w:t>
            </w:r>
            <w:proofErr w:type="gram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 ,</w:t>
            </w:r>
            <w:proofErr w:type="gram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livre l </w:t>
            </w:r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WHERE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l.isbm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isbm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and</w:t>
            </w:r>
            <w:proofErr w:type="gram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isbm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e.valeur_remplacement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IN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SELECT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isbm, </w:t>
            </w:r>
            <w:proofErr w:type="gramStart"/>
            <w:r w:rsidRPr="008923B7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AX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valeur_remplacement</w:t>
            </w:r>
            <w:proofErr w:type="spellEnd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FROM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exemplaire</w:t>
            </w:r>
          </w:p>
          <w:p w:rsidR="008923B7" w:rsidRPr="008923B7" w:rsidRDefault="008923B7" w:rsidP="008923B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GROUP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23B7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BY</w:t>
            </w:r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 xml:space="preserve"> isbm</w:t>
            </w:r>
            <w:proofErr w:type="gramStart"/>
            <w:r w:rsidRPr="008923B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8923B7"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  <w:proofErr w:type="gramEnd"/>
          </w:p>
          <w:p w:rsidR="00E94A8E" w:rsidRDefault="00E94A8E" w:rsidP="007F16C6">
            <w:pPr>
              <w:ind w:left="360"/>
            </w:pPr>
          </w:p>
        </w:tc>
      </w:tr>
    </w:tbl>
    <w:p w:rsidR="00E0766F" w:rsidRDefault="00E0766F" w:rsidP="00E0766F">
      <w:pPr>
        <w:pStyle w:val="Paragraphedeliste"/>
      </w:pPr>
    </w:p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Vider le contenue de toutes les tables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--q9 </w:t>
            </w:r>
            <w:proofErr w:type="gramStart"/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vider</w:t>
            </w:r>
            <w:proofErr w:type="gramEnd"/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de 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u w:val="single"/>
                <w:lang w:eastAsia="fr-FR"/>
              </w:rPr>
              <w:t>toutes</w:t>
            </w:r>
            <w:r w:rsidRPr="007F16C6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fr-FR"/>
              </w:rPr>
              <w:t xml:space="preserve"> les tables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elet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xemplair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7F16C6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elet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proofErr w:type="gramStart"/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diteur</w:t>
            </w:r>
            <w:proofErr w:type="spellEnd"/>
            <w:r w:rsidRPr="007F16C6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  <w:proofErr w:type="gramEnd"/>
          </w:p>
          <w:p w:rsidR="007F16C6" w:rsidRPr="007F16C6" w:rsidRDefault="007F16C6" w:rsidP="007F16C6">
            <w:pPr>
              <w:shd w:val="clear" w:color="auto" w:fill="FFFFFF"/>
              <w:ind w:left="36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</w:pP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delete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eastAsia="fr-FR"/>
              </w:rPr>
              <w:t>from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u w:val="single"/>
                <w:lang w:eastAsia="fr-FR"/>
              </w:rPr>
              <w:t>emprunteur</w:t>
            </w:r>
            <w:r w:rsidRPr="007F16C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16C6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fr-FR"/>
              </w:rPr>
              <w:t>;</w:t>
            </w:r>
          </w:p>
          <w:p w:rsidR="00E94A8E" w:rsidRDefault="00E94A8E" w:rsidP="007F16C6">
            <w:pPr>
              <w:ind w:left="360"/>
            </w:pPr>
            <w:bookmarkStart w:id="0" w:name="_GoBack"/>
            <w:bookmarkEnd w:id="0"/>
          </w:p>
        </w:tc>
      </w:tr>
    </w:tbl>
    <w:p w:rsidR="00E0766F" w:rsidRDefault="00E0766F" w:rsidP="00E0766F">
      <w:pPr>
        <w:pStyle w:val="Paragraphedeliste"/>
      </w:pPr>
    </w:p>
    <w:p w:rsidR="007D0460" w:rsidRPr="008D2C0D" w:rsidRDefault="007D0460" w:rsidP="007D0460">
      <w:pPr>
        <w:pStyle w:val="Paragraphedeliste"/>
        <w:numPr>
          <w:ilvl w:val="0"/>
          <w:numId w:val="1"/>
        </w:numPr>
        <w:rPr>
          <w:b/>
          <w:bCs/>
        </w:rPr>
      </w:pPr>
      <w:r w:rsidRPr="008D2C0D">
        <w:rPr>
          <w:b/>
          <w:bCs/>
        </w:rPr>
        <w:t xml:space="preserve">Supprimer la base de </w:t>
      </w:r>
      <w:proofErr w:type="gramStart"/>
      <w:r w:rsidRPr="008D2C0D">
        <w:rPr>
          <w:b/>
          <w:bCs/>
        </w:rPr>
        <w:t>donnée</w:t>
      </w:r>
      <w:proofErr w:type="gramEnd"/>
      <w:r w:rsidRPr="008D2C0D">
        <w:rPr>
          <w:b/>
          <w:bCs/>
        </w:rPr>
        <w:t xml:space="preserve"> « Biblio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94A8E" w:rsidTr="00E94A8E">
        <w:tc>
          <w:tcPr>
            <w:tcW w:w="9062" w:type="dxa"/>
          </w:tcPr>
          <w:p w:rsidR="00D6446B" w:rsidRPr="00D6446B" w:rsidRDefault="00D6446B" w:rsidP="00D6446B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446B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drop</w:t>
            </w:r>
            <w:r w:rsidRPr="00D6446B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46B">
              <w:rPr>
                <w:rFonts w:ascii="Consolas" w:hAnsi="Consolas"/>
                <w:b/>
                <w:bCs/>
                <w:color w:val="800000"/>
                <w:sz w:val="20"/>
                <w:szCs w:val="20"/>
              </w:rPr>
              <w:t>database</w:t>
            </w:r>
            <w:proofErr w:type="spellEnd"/>
            <w:r w:rsidRPr="00D6446B">
              <w:rPr>
                <w:rFonts w:ascii="Consolas" w:hAnsi="Consolas"/>
                <w:color w:val="000000"/>
                <w:sz w:val="20"/>
                <w:szCs w:val="20"/>
              </w:rPr>
              <w:t xml:space="preserve"> Biblio </w:t>
            </w:r>
            <w:r w:rsidRPr="00D6446B"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:rsidR="00E94A8E" w:rsidRDefault="00E94A8E" w:rsidP="00D6446B">
            <w:pPr>
              <w:pStyle w:val="Paragraphedeliste"/>
            </w:pPr>
          </w:p>
        </w:tc>
      </w:tr>
    </w:tbl>
    <w:p w:rsidR="00E94A8E" w:rsidRPr="007D0460" w:rsidRDefault="00E94A8E" w:rsidP="00E94A8E">
      <w:pPr>
        <w:pStyle w:val="Paragraphedeliste"/>
      </w:pPr>
    </w:p>
    <w:sectPr w:rsidR="00E94A8E" w:rsidRPr="007D0460" w:rsidSect="005535CD">
      <w:pgSz w:w="11906" w:h="16838"/>
      <w:pgMar w:top="1417" w:right="1417" w:bottom="1417" w:left="1417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45A0E"/>
    <w:multiLevelType w:val="hybridMultilevel"/>
    <w:tmpl w:val="2E003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55"/>
    <w:rsid w:val="0000632A"/>
    <w:rsid w:val="00130626"/>
    <w:rsid w:val="0015642C"/>
    <w:rsid w:val="001819FE"/>
    <w:rsid w:val="001B3CE3"/>
    <w:rsid w:val="00375992"/>
    <w:rsid w:val="00376CAB"/>
    <w:rsid w:val="005535CD"/>
    <w:rsid w:val="00641832"/>
    <w:rsid w:val="006501FD"/>
    <w:rsid w:val="006723EE"/>
    <w:rsid w:val="006A4476"/>
    <w:rsid w:val="006C3625"/>
    <w:rsid w:val="007B4B1F"/>
    <w:rsid w:val="007C5007"/>
    <w:rsid w:val="007D0460"/>
    <w:rsid w:val="007D50C2"/>
    <w:rsid w:val="007E06BB"/>
    <w:rsid w:val="007F16C6"/>
    <w:rsid w:val="007F4082"/>
    <w:rsid w:val="0085277A"/>
    <w:rsid w:val="00884D47"/>
    <w:rsid w:val="00891359"/>
    <w:rsid w:val="008923B7"/>
    <w:rsid w:val="008D2C0D"/>
    <w:rsid w:val="00905308"/>
    <w:rsid w:val="00937F33"/>
    <w:rsid w:val="00A16022"/>
    <w:rsid w:val="00A56DBA"/>
    <w:rsid w:val="00A60911"/>
    <w:rsid w:val="00A8121C"/>
    <w:rsid w:val="00AF114C"/>
    <w:rsid w:val="00B40DE5"/>
    <w:rsid w:val="00C26D1E"/>
    <w:rsid w:val="00C85FBC"/>
    <w:rsid w:val="00D5345D"/>
    <w:rsid w:val="00D6446B"/>
    <w:rsid w:val="00D768AA"/>
    <w:rsid w:val="00DB086D"/>
    <w:rsid w:val="00DE2F35"/>
    <w:rsid w:val="00E0766F"/>
    <w:rsid w:val="00E77CF9"/>
    <w:rsid w:val="00E94A8E"/>
    <w:rsid w:val="00EE3A55"/>
    <w:rsid w:val="00F7270F"/>
    <w:rsid w:val="00FC241A"/>
    <w:rsid w:val="00FD182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56A62-C9BE-4E40-9327-CFEC8333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D0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D04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9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C24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241A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5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487E-19CE-4F0C-B426-6CAD4B1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1</cp:revision>
  <dcterms:created xsi:type="dcterms:W3CDTF">2023-12-25T21:12:00Z</dcterms:created>
  <dcterms:modified xsi:type="dcterms:W3CDTF">2024-01-10T12:24:00Z</dcterms:modified>
</cp:coreProperties>
</file>